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48" w:rsidRPr="00326AA2" w:rsidRDefault="00AF6EEB" w:rsidP="00AF6EEB">
      <w:pPr>
        <w:jc w:val="center"/>
        <w:rPr>
          <w:b/>
          <w:sz w:val="28"/>
        </w:rPr>
      </w:pPr>
      <w:r w:rsidRPr="00326AA2">
        <w:rPr>
          <w:rFonts w:hint="eastAsia"/>
          <w:b/>
          <w:sz w:val="28"/>
        </w:rPr>
        <w:t>通勤時間・通学時間申告書</w:t>
      </w:r>
    </w:p>
    <w:p w:rsidR="00326AA2" w:rsidRDefault="00326AA2" w:rsidP="00326AA2">
      <w:pPr>
        <w:jc w:val="right"/>
      </w:pPr>
      <w:r>
        <w:rPr>
          <w:rFonts w:hint="eastAsia"/>
        </w:rPr>
        <w:t xml:space="preserve">令和　　</w:t>
      </w:r>
      <w:r w:rsidR="00DF553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F5532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F553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26AA2" w:rsidRDefault="00326AA2" w:rsidP="00326AA2">
      <w:pPr>
        <w:jc w:val="right"/>
      </w:pPr>
    </w:p>
    <w:p w:rsidR="00326AA2" w:rsidRDefault="00326AA2" w:rsidP="00326AA2">
      <w:pPr>
        <w:wordWrap w:val="0"/>
        <w:jc w:val="right"/>
        <w:rPr>
          <w:u w:val="single"/>
        </w:rPr>
      </w:pPr>
      <w:r w:rsidRPr="00DF5532">
        <w:rPr>
          <w:rFonts w:hint="eastAsia"/>
          <w:u w:val="single"/>
        </w:rPr>
        <w:t xml:space="preserve">保護者住所　　　　　　　　　　　　　　　　　　　</w:t>
      </w:r>
    </w:p>
    <w:p w:rsidR="00DF5532" w:rsidRPr="00DF5532" w:rsidRDefault="00DF5532" w:rsidP="00DF5532">
      <w:pPr>
        <w:jc w:val="right"/>
        <w:rPr>
          <w:u w:val="single"/>
        </w:rPr>
      </w:pPr>
    </w:p>
    <w:p w:rsidR="00326AA2" w:rsidRPr="00DF5532" w:rsidRDefault="00326AA2" w:rsidP="00326AA2">
      <w:pPr>
        <w:wordWrap w:val="0"/>
        <w:jc w:val="right"/>
        <w:rPr>
          <w:u w:val="single"/>
        </w:rPr>
      </w:pPr>
      <w:r w:rsidRPr="00DF5532">
        <w:rPr>
          <w:rFonts w:hint="eastAsia"/>
          <w:u w:val="single"/>
        </w:rPr>
        <w:t xml:space="preserve">保護者氏名　　　　　　　　　　　　　　　　　　　</w:t>
      </w:r>
    </w:p>
    <w:p w:rsidR="00326AA2" w:rsidRDefault="00326AA2"/>
    <w:p w:rsidR="00AF6EEB" w:rsidRDefault="00326AA2" w:rsidP="00326AA2">
      <w:pPr>
        <w:ind w:firstLineChars="100" w:firstLine="210"/>
      </w:pPr>
      <w:r>
        <w:rPr>
          <w:rFonts w:hint="eastAsia"/>
        </w:rPr>
        <w:t>現在利用中の保育施設を経由した通勤時間・通学時間を下記のとおり申告します。</w:t>
      </w:r>
    </w:p>
    <w:p w:rsidR="00AF6EEB" w:rsidRPr="00326AA2" w:rsidRDefault="00AF6EEB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1276"/>
        <w:gridCol w:w="1417"/>
      </w:tblGrid>
      <w:tr w:rsidR="006C2261" w:rsidTr="00AF6EEB">
        <w:tc>
          <w:tcPr>
            <w:tcW w:w="704" w:type="dxa"/>
          </w:tcPr>
          <w:p w:rsidR="006C2261" w:rsidRDefault="006C2261" w:rsidP="006C2261">
            <w:pPr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3119" w:type="dxa"/>
          </w:tcPr>
          <w:p w:rsidR="006C2261" w:rsidRDefault="006C2261" w:rsidP="006C2261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3118" w:type="dxa"/>
          </w:tcPr>
          <w:p w:rsidR="006C2261" w:rsidRDefault="006C2261" w:rsidP="006C2261">
            <w:pPr>
              <w:jc w:val="center"/>
            </w:pPr>
            <w:r>
              <w:rPr>
                <w:rFonts w:hint="eastAsia"/>
              </w:rPr>
              <w:t>区間</w:t>
            </w:r>
          </w:p>
        </w:tc>
        <w:tc>
          <w:tcPr>
            <w:tcW w:w="1276" w:type="dxa"/>
          </w:tcPr>
          <w:p w:rsidR="006C2261" w:rsidRDefault="006C2261" w:rsidP="006C226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1417" w:type="dxa"/>
          </w:tcPr>
          <w:p w:rsidR="006C2261" w:rsidRDefault="006C2261" w:rsidP="006C2261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</w:tr>
      <w:tr w:rsidR="006C2261" w:rsidTr="00326AA2">
        <w:tc>
          <w:tcPr>
            <w:tcW w:w="704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AF6EEB" w:rsidRDefault="00AF6EEB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6C2261" w:rsidRDefault="00AF6EEB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</w:t>
            </w:r>
            <w:r w:rsidR="00326AA2">
              <w:rPr>
                <w:rFonts w:hint="eastAsia"/>
              </w:rPr>
              <w:t xml:space="preserve">　</w:t>
            </w:r>
            <w:r w:rsidRPr="00AF6EEB">
              <w:t xml:space="preserve">　　　　　　）</w:t>
            </w:r>
          </w:p>
        </w:tc>
        <w:tc>
          <w:tcPr>
            <w:tcW w:w="3118" w:type="dxa"/>
            <w:vAlign w:val="center"/>
          </w:tcPr>
          <w:p w:rsidR="006C2261" w:rsidRDefault="00683B9D" w:rsidP="00326AA2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 w:rsidRPr="00683B9D">
              <w:rPr>
                <w:rFonts w:hint="eastAsia"/>
                <w:b/>
              </w:rPr>
              <w:t>自宅</w:t>
            </w:r>
            <w:r w:rsidR="006C2261">
              <w:rPr>
                <w:rFonts w:hint="eastAsia"/>
              </w:rPr>
              <w:t xml:space="preserve">　　）～（　　　　　　　　）</w:t>
            </w:r>
          </w:p>
        </w:tc>
        <w:tc>
          <w:tcPr>
            <w:tcW w:w="1276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6C2261" w:rsidTr="00326AA2">
        <w:tc>
          <w:tcPr>
            <w:tcW w:w="704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326AA2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6C2261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6C2261" w:rsidTr="00326AA2">
        <w:tc>
          <w:tcPr>
            <w:tcW w:w="704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326AA2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6C2261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6C2261" w:rsidTr="00326AA2">
        <w:tc>
          <w:tcPr>
            <w:tcW w:w="704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326AA2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6C2261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6C2261" w:rsidTr="00326AA2">
        <w:tc>
          <w:tcPr>
            <w:tcW w:w="704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326AA2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6C2261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326AA2" w:rsidTr="00326AA2">
        <w:tc>
          <w:tcPr>
            <w:tcW w:w="704" w:type="dxa"/>
            <w:vAlign w:val="center"/>
          </w:tcPr>
          <w:p w:rsidR="00326AA2" w:rsidRDefault="00326AA2" w:rsidP="00326A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326AA2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326AA2" w:rsidRPr="00AF6EEB" w:rsidRDefault="00326AA2" w:rsidP="00326AA2">
            <w:pPr>
              <w:rPr>
                <w:rFonts w:ascii="Segoe UI Symbol" w:hAnsi="Segoe UI Symbol" w:cs="Segoe UI Symbol"/>
              </w:rPr>
            </w:pP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　　）</w:t>
            </w:r>
          </w:p>
        </w:tc>
        <w:tc>
          <w:tcPr>
            <w:tcW w:w="3118" w:type="dxa"/>
            <w:vAlign w:val="center"/>
          </w:tcPr>
          <w:p w:rsidR="00326AA2" w:rsidRDefault="00326AA2" w:rsidP="00326AA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326AA2" w:rsidRDefault="00326AA2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326AA2" w:rsidRDefault="00326AA2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6C2261" w:rsidTr="00326AA2">
        <w:trPr>
          <w:trHeight w:val="642"/>
        </w:trPr>
        <w:tc>
          <w:tcPr>
            <w:tcW w:w="704" w:type="dxa"/>
            <w:vAlign w:val="center"/>
          </w:tcPr>
          <w:p w:rsidR="006C2261" w:rsidRDefault="00326AA2" w:rsidP="00326A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326AA2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6C2261" w:rsidRDefault="00326AA2" w:rsidP="00326AA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　　）</w:t>
            </w:r>
          </w:p>
        </w:tc>
        <w:tc>
          <w:tcPr>
            <w:tcW w:w="3118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6C2261" w:rsidRDefault="006C2261" w:rsidP="00326AA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6C2261" w:rsidTr="00AF6EEB">
        <w:tc>
          <w:tcPr>
            <w:tcW w:w="6941" w:type="dxa"/>
            <w:gridSpan w:val="3"/>
          </w:tcPr>
          <w:p w:rsidR="006C2261" w:rsidRDefault="006C2261" w:rsidP="006C226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6" w:type="dxa"/>
          </w:tcPr>
          <w:p w:rsidR="006C2261" w:rsidRDefault="006C2261" w:rsidP="006C2261">
            <w:pPr>
              <w:jc w:val="right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</w:tcPr>
          <w:p w:rsidR="006C2261" w:rsidRDefault="006C2261" w:rsidP="006C2261">
            <w:pPr>
              <w:jc w:val="right"/>
            </w:pPr>
            <w:r>
              <w:rPr>
                <w:rFonts w:hint="eastAsia"/>
              </w:rPr>
              <w:t>（　　　　　）分</w:t>
            </w:r>
          </w:p>
        </w:tc>
      </w:tr>
    </w:tbl>
    <w:p w:rsidR="006C2261" w:rsidRDefault="006C2261"/>
    <w:p w:rsidR="00AF6EEB" w:rsidRDefault="00AF6EEB"/>
    <w:p w:rsidR="00AF6EEB" w:rsidRDefault="00AF6EEB"/>
    <w:p w:rsidR="00DF5532" w:rsidRDefault="00DF5532"/>
    <w:p w:rsidR="00DF5532" w:rsidRDefault="00DF5532">
      <w:pPr>
        <w:widowControl/>
        <w:jc w:val="left"/>
      </w:pPr>
      <w:r>
        <w:br w:type="page"/>
      </w:r>
    </w:p>
    <w:p w:rsidR="00DF5532" w:rsidRPr="00326AA2" w:rsidRDefault="00DF5532" w:rsidP="00DF5532">
      <w:pPr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C00BB5" wp14:editId="470D71C8">
                <wp:simplePos x="0" y="0"/>
                <wp:positionH relativeFrom="column">
                  <wp:posOffset>-200025</wp:posOffset>
                </wp:positionH>
                <wp:positionV relativeFrom="paragraph">
                  <wp:posOffset>-561975</wp:posOffset>
                </wp:positionV>
                <wp:extent cx="1362075" cy="704850"/>
                <wp:effectExtent l="19050" t="19050" r="28575" b="19050"/>
                <wp:wrapNone/>
                <wp:docPr id="81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04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532" w:rsidRPr="00DF5532" w:rsidRDefault="00DF5532" w:rsidP="00DF55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F5532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00BB5" id="角丸四角形 80" o:spid="_x0000_s1026" style="position:absolute;left:0;text-align:left;margin-left:-15.75pt;margin-top:-44.25pt;width:107.2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" fillcolor="white [3201]" strokecolor="windowText" strokeweight="3pt">
                <v:stroke joinstyle="miter"/>
                <v:textbox>
                  <w:txbxContent>
                    <w:p w:rsidR="00DF5532" w:rsidRPr="00DF5532" w:rsidRDefault="00DF5532" w:rsidP="00DF55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F5532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326AA2">
        <w:rPr>
          <w:rFonts w:hint="eastAsia"/>
          <w:b/>
          <w:sz w:val="28"/>
        </w:rPr>
        <w:t>通勤時間・通学時間申告書</w:t>
      </w:r>
    </w:p>
    <w:p w:rsidR="00DF5532" w:rsidRDefault="003B74D8" w:rsidP="00DF5532">
      <w:pPr>
        <w:jc w:val="right"/>
      </w:pPr>
      <w:r>
        <w:rPr>
          <w:rFonts w:hint="eastAsia"/>
        </w:rPr>
        <w:t xml:space="preserve">令和　</w:t>
      </w:r>
      <w:r w:rsidRPr="003B74D8">
        <w:rPr>
          <w:rFonts w:hint="eastAsia"/>
          <w:b/>
        </w:rPr>
        <w:t>△△</w:t>
      </w:r>
      <w:r>
        <w:rPr>
          <w:rFonts w:hint="eastAsia"/>
        </w:rPr>
        <w:t xml:space="preserve">年　</w:t>
      </w:r>
      <w:r w:rsidRPr="003B74D8">
        <w:rPr>
          <w:rFonts w:hint="eastAsia"/>
          <w:b/>
        </w:rPr>
        <w:t>〇〇</w:t>
      </w:r>
      <w:r w:rsidR="00DF5532">
        <w:rPr>
          <w:rFonts w:hint="eastAsia"/>
        </w:rPr>
        <w:t xml:space="preserve">月　</w:t>
      </w:r>
      <w:r w:rsidRPr="003B74D8">
        <w:rPr>
          <w:rFonts w:hint="eastAsia"/>
          <w:b/>
        </w:rPr>
        <w:t>××</w:t>
      </w:r>
      <w:r w:rsidR="00DF5532">
        <w:rPr>
          <w:rFonts w:hint="eastAsia"/>
        </w:rPr>
        <w:t>日</w:t>
      </w:r>
    </w:p>
    <w:p w:rsidR="00DF5532" w:rsidRDefault="00DF5532" w:rsidP="00DF5532">
      <w:pPr>
        <w:jc w:val="right"/>
      </w:pPr>
    </w:p>
    <w:p w:rsidR="00DF5532" w:rsidRDefault="00DF5532" w:rsidP="00DF5532">
      <w:pPr>
        <w:wordWrap w:val="0"/>
        <w:jc w:val="right"/>
        <w:rPr>
          <w:u w:val="single"/>
        </w:rPr>
      </w:pPr>
      <w:r w:rsidRPr="00DF5532">
        <w:rPr>
          <w:rFonts w:hint="eastAsia"/>
          <w:u w:val="single"/>
        </w:rPr>
        <w:t>保護者住所</w:t>
      </w:r>
      <w:r w:rsidR="00AD6707">
        <w:rPr>
          <w:rFonts w:hint="eastAsia"/>
          <w:u w:val="single"/>
        </w:rPr>
        <w:t xml:space="preserve">　</w:t>
      </w:r>
      <w:r w:rsidR="003B74D8">
        <w:rPr>
          <w:rFonts w:hint="eastAsia"/>
          <w:u w:val="single"/>
        </w:rPr>
        <w:t xml:space="preserve">　</w:t>
      </w:r>
      <w:r w:rsidR="003B74D8" w:rsidRPr="003B74D8">
        <w:rPr>
          <w:rFonts w:hint="eastAsia"/>
          <w:b/>
          <w:u w:val="single"/>
        </w:rPr>
        <w:t>草津市草津〇丁目△</w:t>
      </w:r>
      <w:r w:rsidR="003B74D8" w:rsidRPr="003B74D8">
        <w:rPr>
          <w:b/>
          <w:u w:val="single"/>
        </w:rPr>
        <w:t>-</w:t>
      </w:r>
      <w:r w:rsidR="003B74D8" w:rsidRPr="00AD6707">
        <w:rPr>
          <w:rFonts w:ascii="ＭＳ Ｐゴシック" w:hAnsi="ＭＳ Ｐゴシック"/>
          <w:b/>
          <w:u w:val="single"/>
        </w:rPr>
        <w:t>×</w:t>
      </w:r>
      <w:r w:rsidR="00AD6707">
        <w:rPr>
          <w:rFonts w:hint="eastAsia"/>
          <w:b/>
          <w:u w:val="single"/>
        </w:rPr>
        <w:t xml:space="preserve">　</w:t>
      </w:r>
    </w:p>
    <w:p w:rsidR="00DF5532" w:rsidRPr="00AD6707" w:rsidRDefault="00DF5532" w:rsidP="00DF5532">
      <w:pPr>
        <w:jc w:val="right"/>
        <w:rPr>
          <w:u w:val="single"/>
        </w:rPr>
      </w:pPr>
    </w:p>
    <w:p w:rsidR="00DF5532" w:rsidRPr="00DF5532" w:rsidRDefault="00DF5532" w:rsidP="00DF5532">
      <w:pPr>
        <w:wordWrap w:val="0"/>
        <w:jc w:val="right"/>
        <w:rPr>
          <w:u w:val="single"/>
        </w:rPr>
      </w:pPr>
      <w:r w:rsidRPr="00DF5532">
        <w:rPr>
          <w:rFonts w:hint="eastAsia"/>
          <w:u w:val="single"/>
        </w:rPr>
        <w:t xml:space="preserve">保護者氏名　</w:t>
      </w:r>
      <w:r w:rsidR="003B74D8">
        <w:rPr>
          <w:rFonts w:hint="eastAsia"/>
          <w:u w:val="single"/>
        </w:rPr>
        <w:t xml:space="preserve"> </w:t>
      </w:r>
      <w:r w:rsidRPr="00DF5532">
        <w:rPr>
          <w:rFonts w:hint="eastAsia"/>
          <w:u w:val="single"/>
        </w:rPr>
        <w:t xml:space="preserve">　　　</w:t>
      </w:r>
      <w:r w:rsidR="003B74D8" w:rsidRPr="003B74D8">
        <w:rPr>
          <w:rFonts w:hint="eastAsia"/>
          <w:b/>
          <w:u w:val="single"/>
        </w:rPr>
        <w:t>草津　花子</w:t>
      </w:r>
      <w:r w:rsidR="003B74D8">
        <w:rPr>
          <w:rFonts w:hint="eastAsia"/>
          <w:u w:val="single"/>
        </w:rPr>
        <w:t xml:space="preserve">　　　　　　　</w:t>
      </w:r>
    </w:p>
    <w:p w:rsidR="00DF5532" w:rsidRPr="003B74D8" w:rsidRDefault="00DF5532" w:rsidP="00DF5532"/>
    <w:p w:rsidR="00DF5532" w:rsidRDefault="00DF5532" w:rsidP="00DF5532">
      <w:pPr>
        <w:ind w:firstLineChars="100" w:firstLine="210"/>
      </w:pPr>
      <w:r>
        <w:rPr>
          <w:rFonts w:hint="eastAsia"/>
        </w:rPr>
        <w:t>現在利用中の保育施設を経由した通勤時間・通学時間を下記のとおり申告します。</w:t>
      </w:r>
    </w:p>
    <w:p w:rsidR="00DF5532" w:rsidRPr="00326AA2" w:rsidRDefault="00DF5532" w:rsidP="00DF553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1276"/>
        <w:gridCol w:w="1417"/>
      </w:tblGrid>
      <w:tr w:rsidR="00DF5532" w:rsidTr="001A78C2">
        <w:tc>
          <w:tcPr>
            <w:tcW w:w="704" w:type="dxa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3119" w:type="dxa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3118" w:type="dxa"/>
          </w:tcPr>
          <w:p w:rsidR="00DF5532" w:rsidRDefault="00DF5532" w:rsidP="001A78C2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区間</w:t>
            </w:r>
          </w:p>
        </w:tc>
        <w:tc>
          <w:tcPr>
            <w:tcW w:w="1276" w:type="dxa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1417" w:type="dxa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</w:tr>
      <w:tr w:rsidR="00A116C3" w:rsidTr="00A116C3">
        <w:tblPrEx>
          <w:tblCellMar>
            <w:left w:w="99" w:type="dxa"/>
            <w:right w:w="99" w:type="dxa"/>
          </w:tblCellMar>
        </w:tblPrEx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DF5532" w:rsidRDefault="009955A3" w:rsidP="001A78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AE339" wp14:editId="5E3BC07F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4450</wp:posOffset>
                      </wp:positionV>
                      <wp:extent cx="342900" cy="485775"/>
                      <wp:effectExtent l="0" t="0" r="0" b="0"/>
                      <wp:wrapNone/>
                      <wp:docPr id="14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6C3" w:rsidRPr="00A116C3" w:rsidRDefault="00A116C3" w:rsidP="009955A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116C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4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AE3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7" type="#_x0000_t202" style="position:absolute;left:0;text-align:left;margin-left:-7.4pt;margin-top:3.5pt;width:2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" filled="f" stroked="f">
                      <v:textbox>
                        <w:txbxContent>
                          <w:p w:rsidR="00A116C3" w:rsidRPr="00A116C3" w:rsidRDefault="00A116C3" w:rsidP="009955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A116C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48"/>
                                <w:eastAsianLayout w:id="-2033487615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電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ス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イク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自転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徒歩　</w:t>
            </w:r>
          </w:p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　　　）</w:t>
            </w:r>
          </w:p>
        </w:tc>
        <w:tc>
          <w:tcPr>
            <w:tcW w:w="3118" w:type="dxa"/>
            <w:vAlign w:val="center"/>
          </w:tcPr>
          <w:p w:rsidR="00DF5532" w:rsidRDefault="00DF5532" w:rsidP="003B74D8">
            <w:pPr>
              <w:jc w:val="center"/>
            </w:pPr>
            <w:r>
              <w:rPr>
                <w:rFonts w:hint="eastAsia"/>
              </w:rPr>
              <w:t>（</w:t>
            </w:r>
            <w:r w:rsidR="003B74D8">
              <w:rPr>
                <w:rFonts w:hint="eastAsia"/>
              </w:rPr>
              <w:t xml:space="preserve">　</w:t>
            </w:r>
            <w:r w:rsidR="003B74D8" w:rsidRPr="003B74D8">
              <w:rPr>
                <w:rFonts w:hint="eastAsia"/>
                <w:b/>
              </w:rPr>
              <w:t>自宅</w:t>
            </w:r>
            <w:r>
              <w:rPr>
                <w:rFonts w:hint="eastAsia"/>
              </w:rPr>
              <w:t xml:space="preserve">　）～（</w:t>
            </w:r>
            <w:r w:rsidR="00A116C3">
              <w:rPr>
                <w:rFonts w:hint="eastAsia"/>
              </w:rPr>
              <w:t xml:space="preserve">　</w:t>
            </w:r>
            <w:r w:rsidR="00A116C3">
              <w:rPr>
                <w:rFonts w:hint="eastAsia"/>
                <w:b/>
              </w:rPr>
              <w:t>〇〇保育園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1.5</w:t>
            </w:r>
            <w:r w:rsidR="00FA77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10</w:t>
            </w:r>
            <w:r>
              <w:rPr>
                <w:rFonts w:hint="eastAsia"/>
              </w:rPr>
              <w:t xml:space="preserve">　）分</w:t>
            </w:r>
          </w:p>
        </w:tc>
      </w:tr>
      <w:tr w:rsidR="00DF5532" w:rsidTr="001A78C2"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DF5532" w:rsidRDefault="009955A3" w:rsidP="001A78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4BD36" wp14:editId="30AB961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3495</wp:posOffset>
                      </wp:positionV>
                      <wp:extent cx="342900" cy="485775"/>
                      <wp:effectExtent l="0" t="0" r="0" b="0"/>
                      <wp:wrapNone/>
                      <wp:docPr id="2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55A3" w:rsidRPr="00A116C3" w:rsidRDefault="009955A3" w:rsidP="009955A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116C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4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BD36" id="_x0000_s1028" type="#_x0000_t202" style="position:absolute;left:0;text-align:left;margin-left:-7.95pt;margin-top:1.85pt;width:2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" filled="f" stroked="f">
                      <v:textbox>
                        <w:txbxContent>
                          <w:p w:rsidR="009955A3" w:rsidRPr="00A116C3" w:rsidRDefault="009955A3" w:rsidP="009955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A116C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48"/>
                                <w:eastAsianLayout w:id="-2033487615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電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ス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イク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自転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徒歩　</w:t>
            </w:r>
          </w:p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DF5532" w:rsidRDefault="00A116C3" w:rsidP="00A116C3">
            <w:pPr>
              <w:jc w:val="center"/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  <w:b/>
              </w:rPr>
              <w:t>〇〇保育園</w:t>
            </w:r>
            <w:r>
              <w:rPr>
                <w:rFonts w:hint="eastAsia"/>
              </w:rPr>
              <w:t xml:space="preserve">　）～（　</w:t>
            </w:r>
            <w:r w:rsidRPr="003B74D8">
              <w:rPr>
                <w:rFonts w:hint="eastAsia"/>
                <w:b/>
              </w:rPr>
              <w:t>☐☐駅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2</w:t>
            </w:r>
            <w:r>
              <w:rPr>
                <w:rFonts w:hint="eastAsia"/>
              </w:rPr>
              <w:t xml:space="preserve">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15</w:t>
            </w:r>
            <w:r>
              <w:rPr>
                <w:rFonts w:hint="eastAsia"/>
              </w:rPr>
              <w:t xml:space="preserve">　）分</w:t>
            </w:r>
          </w:p>
        </w:tc>
      </w:tr>
      <w:tr w:rsidR="00DF5532" w:rsidTr="001A78C2"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DF5532" w:rsidRDefault="009955A3" w:rsidP="001A78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14BD36" wp14:editId="30AB961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182880</wp:posOffset>
                      </wp:positionV>
                      <wp:extent cx="342900" cy="485775"/>
                      <wp:effectExtent l="0" t="0" r="0" b="0"/>
                      <wp:wrapNone/>
                      <wp:docPr id="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55A3" w:rsidRPr="00A116C3" w:rsidRDefault="009955A3" w:rsidP="009955A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116C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4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BD36" id="_x0000_s1029" type="#_x0000_t202" style="position:absolute;left:0;text-align:left;margin-left:-8.7pt;margin-top:-14.4pt;width:27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" filled="f" stroked="f">
                      <v:textbox>
                        <w:txbxContent>
                          <w:p w:rsidR="009955A3" w:rsidRPr="00A116C3" w:rsidRDefault="009955A3" w:rsidP="009955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A116C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48"/>
                                <w:eastAsianLayout w:id="-2033487615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電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ス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イク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自転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徒歩　</w:t>
            </w:r>
          </w:p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DF5532" w:rsidRDefault="00A116C3" w:rsidP="00A116C3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Pr="003B74D8">
              <w:rPr>
                <w:rFonts w:hint="eastAsia"/>
                <w:b/>
              </w:rPr>
              <w:t>☐☐駅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）～（　</w:t>
            </w:r>
            <w:r>
              <w:rPr>
                <w:rFonts w:hint="eastAsia"/>
                <w:b/>
              </w:rPr>
              <w:t>〇△</w:t>
            </w:r>
            <w:r w:rsidRPr="003B74D8">
              <w:rPr>
                <w:rFonts w:hint="eastAsia"/>
                <w:b/>
              </w:rPr>
              <w:t>駅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6373AA">
              <w:rPr>
                <w:rFonts w:ascii="ＭＳ Ｐゴシック" w:hAnsi="ＭＳ Ｐゴシック" w:hint="eastAsia"/>
                <w:b/>
              </w:rPr>
              <w:t>20</w:t>
            </w:r>
            <w:r>
              <w:rPr>
                <w:rFonts w:hint="eastAsia"/>
              </w:rPr>
              <w:t xml:space="preserve">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20</w:t>
            </w:r>
            <w:r>
              <w:rPr>
                <w:rFonts w:hint="eastAsia"/>
              </w:rPr>
              <w:t xml:space="preserve">　）分</w:t>
            </w:r>
          </w:p>
        </w:tc>
      </w:tr>
      <w:tr w:rsidR="00DF5532" w:rsidTr="001A78C2"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DF5532" w:rsidRDefault="009955A3" w:rsidP="001A78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14BD36" wp14:editId="30AB961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9845</wp:posOffset>
                      </wp:positionV>
                      <wp:extent cx="342900" cy="485775"/>
                      <wp:effectExtent l="0" t="0" r="0" b="0"/>
                      <wp:wrapNone/>
                      <wp:docPr id="4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55A3" w:rsidRPr="00A116C3" w:rsidRDefault="009955A3" w:rsidP="009955A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116C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4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BD36" id="_x0000_s1030" type="#_x0000_t202" style="position:absolute;left:0;text-align:left;margin-left:37.8pt;margin-top:2.35pt;width:27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" filled="f" stroked="f">
                      <v:textbox>
                        <w:txbxContent>
                          <w:p w:rsidR="009955A3" w:rsidRPr="00A116C3" w:rsidRDefault="009955A3" w:rsidP="009955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A116C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48"/>
                                <w:eastAsianLayout w:id="-2033487615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電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ス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バイク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自転車　</w:t>
            </w:r>
            <w:r w:rsidR="00DF5532" w:rsidRPr="00AF6EEB">
              <w:rPr>
                <w:rFonts w:ascii="Segoe UI Symbol" w:hAnsi="Segoe UI Symbol" w:cs="Segoe UI Symbol"/>
              </w:rPr>
              <w:t>☐</w:t>
            </w:r>
            <w:r w:rsidR="00DF5532" w:rsidRPr="00AF6EEB">
              <w:t xml:space="preserve">徒歩　</w:t>
            </w:r>
          </w:p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DF5532" w:rsidRDefault="00A116C3" w:rsidP="00A116C3">
            <w:pPr>
              <w:jc w:val="center"/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  <w:b/>
              </w:rPr>
              <w:t>〇△</w:t>
            </w:r>
            <w:r w:rsidRPr="003B74D8">
              <w:rPr>
                <w:rFonts w:hint="eastAsia"/>
                <w:b/>
              </w:rPr>
              <w:t>駅</w:t>
            </w:r>
            <w:r>
              <w:rPr>
                <w:rFonts w:hint="eastAsia"/>
              </w:rPr>
              <w:t xml:space="preserve">　）～（　</w:t>
            </w:r>
            <w:r w:rsidRPr="00A116C3">
              <w:rPr>
                <w:rFonts w:hint="eastAsia"/>
                <w:b/>
              </w:rPr>
              <w:t>勤務先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0.5</w:t>
            </w:r>
            <w:r>
              <w:rPr>
                <w:rFonts w:hint="eastAsia"/>
              </w:rPr>
              <w:t xml:space="preserve">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FA77D8">
            <w:pPr>
              <w:jc w:val="center"/>
            </w:pPr>
            <w:r>
              <w:rPr>
                <w:rFonts w:hint="eastAsia"/>
              </w:rPr>
              <w:t>（</w:t>
            </w:r>
            <w:r w:rsidR="00FA77D8">
              <w:rPr>
                <w:rFonts w:hint="eastAsia"/>
              </w:rPr>
              <w:t xml:space="preserve">　</w:t>
            </w:r>
            <w:r w:rsidR="00FA77D8" w:rsidRPr="00FA77D8">
              <w:rPr>
                <w:rFonts w:ascii="ＭＳ Ｐゴシック" w:hAnsi="ＭＳ Ｐゴシック" w:hint="eastAsia"/>
                <w:b/>
              </w:rPr>
              <w:t>5</w:t>
            </w:r>
            <w:r>
              <w:rPr>
                <w:rFonts w:hint="eastAsia"/>
              </w:rPr>
              <w:t xml:space="preserve">　）分</w:t>
            </w:r>
          </w:p>
        </w:tc>
      </w:tr>
      <w:tr w:rsidR="00DF5532" w:rsidTr="001A78C2"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）</w:t>
            </w:r>
          </w:p>
        </w:tc>
        <w:tc>
          <w:tcPr>
            <w:tcW w:w="3118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DF5532" w:rsidTr="001A78C2"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DF5532" w:rsidRPr="00AF6EEB" w:rsidRDefault="00DF5532" w:rsidP="001A78C2">
            <w:pPr>
              <w:rPr>
                <w:rFonts w:ascii="Segoe UI Symbol" w:hAnsi="Segoe UI Symbol" w:cs="Segoe UI Symbol"/>
              </w:rPr>
            </w:pP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　　）</w:t>
            </w:r>
          </w:p>
        </w:tc>
        <w:tc>
          <w:tcPr>
            <w:tcW w:w="3118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）</w:t>
            </w:r>
            <w:r>
              <w:rPr>
                <w:rFonts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DF5532" w:rsidTr="001A78C2">
        <w:trPr>
          <w:trHeight w:val="642"/>
        </w:trPr>
        <w:tc>
          <w:tcPr>
            <w:tcW w:w="704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電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ス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バイク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自転車　</w:t>
            </w:r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徒歩　</w:t>
            </w:r>
          </w:p>
          <w:p w:rsidR="00DF5532" w:rsidRDefault="00DF5532" w:rsidP="001A78C2">
            <w:r w:rsidRPr="00AF6EEB">
              <w:rPr>
                <w:rFonts w:ascii="Segoe UI Symbol" w:hAnsi="Segoe UI Symbol" w:cs="Segoe UI Symbol"/>
              </w:rPr>
              <w:t>☐</w:t>
            </w:r>
            <w:r w:rsidRPr="00AF6EEB">
              <w:t xml:space="preserve">その他（　　　　</w:t>
            </w:r>
            <w:r>
              <w:rPr>
                <w:rFonts w:hint="eastAsia"/>
              </w:rPr>
              <w:t xml:space="preserve">　</w:t>
            </w:r>
            <w:r w:rsidRPr="00AF6EEB">
              <w:t xml:space="preserve">　　　　　）</w:t>
            </w:r>
          </w:p>
        </w:tc>
        <w:tc>
          <w:tcPr>
            <w:tcW w:w="3118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　　　　）～（　　　　　　　　）</w:t>
            </w:r>
          </w:p>
        </w:tc>
        <w:tc>
          <w:tcPr>
            <w:tcW w:w="1276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）</w:t>
            </w:r>
            <w:r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  <w:vAlign w:val="center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（　　　　　）分</w:t>
            </w:r>
          </w:p>
        </w:tc>
      </w:tr>
      <w:tr w:rsidR="00DF5532" w:rsidTr="001A78C2">
        <w:tc>
          <w:tcPr>
            <w:tcW w:w="6941" w:type="dxa"/>
            <w:gridSpan w:val="3"/>
          </w:tcPr>
          <w:p w:rsidR="00DF5532" w:rsidRDefault="00DF5532" w:rsidP="001A78C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6" w:type="dxa"/>
          </w:tcPr>
          <w:p w:rsidR="00DF5532" w:rsidRDefault="006373AA" w:rsidP="006373AA">
            <w:pPr>
              <w:jc w:val="right"/>
            </w:pPr>
            <w:r>
              <w:rPr>
                <w:rFonts w:hint="eastAsia"/>
              </w:rPr>
              <w:t xml:space="preserve">（　</w:t>
            </w:r>
            <w:r w:rsidRPr="006373AA">
              <w:rPr>
                <w:rFonts w:hint="eastAsia"/>
                <w:b/>
              </w:rPr>
              <w:t>２４</w:t>
            </w:r>
            <w:r w:rsidR="00DF5532">
              <w:rPr>
                <w:rFonts w:hint="eastAsia"/>
              </w:rPr>
              <w:t xml:space="preserve">　）</w:t>
            </w:r>
            <w:r w:rsidR="00DF5532" w:rsidRPr="00FA77D8">
              <w:rPr>
                <w:rFonts w:ascii="ＭＳ Ｐゴシック" w:hAnsi="ＭＳ Ｐゴシック" w:hint="eastAsia"/>
              </w:rPr>
              <w:t>km</w:t>
            </w:r>
          </w:p>
        </w:tc>
        <w:tc>
          <w:tcPr>
            <w:tcW w:w="1417" w:type="dxa"/>
          </w:tcPr>
          <w:p w:rsidR="00DF5532" w:rsidRDefault="006373AA" w:rsidP="006373AA">
            <w:pPr>
              <w:jc w:val="right"/>
            </w:pPr>
            <w:r>
              <w:rPr>
                <w:rFonts w:hint="eastAsia"/>
              </w:rPr>
              <w:t xml:space="preserve">（　</w:t>
            </w:r>
            <w:r w:rsidRPr="006373AA">
              <w:rPr>
                <w:rFonts w:hint="eastAsia"/>
                <w:b/>
              </w:rPr>
              <w:t>５０</w:t>
            </w:r>
            <w:r>
              <w:rPr>
                <w:rFonts w:hint="eastAsia"/>
              </w:rPr>
              <w:t xml:space="preserve">　</w:t>
            </w:r>
            <w:r w:rsidR="00DF5532">
              <w:rPr>
                <w:rFonts w:hint="eastAsia"/>
              </w:rPr>
              <w:t>）分</w:t>
            </w:r>
          </w:p>
        </w:tc>
      </w:tr>
    </w:tbl>
    <w:p w:rsidR="00DF5532" w:rsidRDefault="00DF5532" w:rsidP="00DF5532"/>
    <w:p w:rsidR="00DF5532" w:rsidRDefault="00DF5532" w:rsidP="00DF5532"/>
    <w:p w:rsidR="00DF5532" w:rsidRDefault="00DF5532" w:rsidP="00DF5532"/>
    <w:p w:rsidR="00DF5532" w:rsidRDefault="00DF5532" w:rsidP="00DF5532"/>
    <w:p w:rsidR="00AF6EEB" w:rsidRDefault="00AF6EEB"/>
    <w:sectPr w:rsidR="00AF6EEB" w:rsidSect="00AF6E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61"/>
    <w:rsid w:val="00000B48"/>
    <w:rsid w:val="00326AA2"/>
    <w:rsid w:val="003B74D8"/>
    <w:rsid w:val="006373AA"/>
    <w:rsid w:val="00683B9D"/>
    <w:rsid w:val="006C2261"/>
    <w:rsid w:val="009955A3"/>
    <w:rsid w:val="00A116C3"/>
    <w:rsid w:val="00AD6707"/>
    <w:rsid w:val="00AF091F"/>
    <w:rsid w:val="00AF6EEB"/>
    <w:rsid w:val="00DF5532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C67F9"/>
  <w15:chartTrackingRefBased/>
  <w15:docId w15:val="{D9E2A80D-D852-446F-9683-8D8F25B9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F553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C83D-6F54-475E-9991-9AC0AAB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草津市役所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皓平</dc:creator>
  <cp:keywords/>
  <dc:description/>
  <cp:lastModifiedBy>土井 皓平</cp:lastModifiedBy>
  <cp:revision>5</cp:revision>
  <cp:lastPrinted>2020-06-26T13:29:00Z</cp:lastPrinted>
  <dcterms:created xsi:type="dcterms:W3CDTF">2020-06-25T00:46:00Z</dcterms:created>
  <dcterms:modified xsi:type="dcterms:W3CDTF">2020-07-01T05:37:00Z</dcterms:modified>
</cp:coreProperties>
</file>